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00324B" w:rsidR="00DF4FD8" w:rsidRPr="002E58E1" w:rsidRDefault="00E242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44280C" w:rsidR="00150E46" w:rsidRPr="00012AA2" w:rsidRDefault="00E2421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B75A5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8B71E0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C7D01E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BC9194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9534E5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83F2EC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60E0E" w:rsidR="00150E46" w:rsidRPr="00927C1B" w:rsidRDefault="00E242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964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22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99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98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D0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102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971946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50FDD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A6BB0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5FEAF8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B3D7F8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9AB81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743A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3EEEB2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BAE462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DD250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7F0BA9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F1947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5CA87F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DFF16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1898E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FB96B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CD34A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27E18D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D4497C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93B08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C7E3D4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5F9B41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DFCC9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087F68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76510F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83DBFC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E28288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CBA571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29A8B5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8A4AD7" w:rsidR="00324982" w:rsidRPr="004B120E" w:rsidRDefault="00E242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6602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8B42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8E59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1B21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EB6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E5AC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4212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7 Calendar</dc:title>
  <dc:subject>Free printable June 1647 Calendar</dc:subject>
  <dc:creator>General Blue Corporation</dc:creator>
  <keywords>June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